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608" w14:textId="77777777" w:rsidR="00F26D6F" w:rsidRPr="000C4FC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0C4FCC">
        <w:rPr>
          <w:rFonts w:ascii="Arial" w:eastAsia="Arial" w:hAnsi="Arial" w:cs="Arial"/>
          <w:b/>
          <w:sz w:val="32"/>
          <w:szCs w:val="32"/>
        </w:rPr>
        <w:t>POŘAD BOHOSLUŽEB</w:t>
      </w:r>
    </w:p>
    <w:p w14:paraId="42F7CA2E" w14:textId="77777777" w:rsidR="00F26D6F" w:rsidRPr="00504452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04452">
        <w:rPr>
          <w:rFonts w:ascii="Arial" w:eastAsia="Arial" w:hAnsi="Arial" w:cs="Arial"/>
          <w:b/>
          <w:sz w:val="28"/>
          <w:szCs w:val="28"/>
        </w:rPr>
        <w:t>ŘÍMSKOKATOLICKÁ FARNOST – DĚKANSTVÍ KOSTELEC N/ORLICÍ</w:t>
      </w:r>
    </w:p>
    <w:p w14:paraId="3714286B" w14:textId="0541E2F5" w:rsidR="00921362" w:rsidRPr="00504452" w:rsidRDefault="009759CB" w:rsidP="00921362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504452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A32DC8">
        <w:rPr>
          <w:rFonts w:ascii="Arial" w:eastAsia="Arial" w:hAnsi="Arial" w:cs="Arial"/>
          <w:b/>
          <w:i/>
          <w:sz w:val="28"/>
          <w:szCs w:val="28"/>
        </w:rPr>
        <w:t>25</w:t>
      </w:r>
      <w:r w:rsidR="00D1756B" w:rsidRPr="00504452">
        <w:rPr>
          <w:rFonts w:ascii="Arial" w:eastAsia="Arial" w:hAnsi="Arial" w:cs="Arial"/>
          <w:b/>
          <w:i/>
          <w:sz w:val="28"/>
          <w:szCs w:val="28"/>
        </w:rPr>
        <w:t>. 1</w:t>
      </w:r>
      <w:r w:rsidR="00BD50EF" w:rsidRPr="00504452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A32DC8">
        <w:rPr>
          <w:rFonts w:ascii="Arial" w:eastAsia="Arial" w:hAnsi="Arial" w:cs="Arial"/>
          <w:b/>
          <w:i/>
          <w:sz w:val="28"/>
          <w:szCs w:val="28"/>
        </w:rPr>
        <w:t>1</w:t>
      </w:r>
      <w:r w:rsidR="00CB189B" w:rsidRPr="00504452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A32DC8">
        <w:rPr>
          <w:rFonts w:ascii="Arial" w:eastAsia="Arial" w:hAnsi="Arial" w:cs="Arial"/>
          <w:b/>
          <w:i/>
          <w:sz w:val="28"/>
          <w:szCs w:val="28"/>
        </w:rPr>
        <w:t>2</w:t>
      </w:r>
      <w:r w:rsidR="00F26D6F" w:rsidRPr="00504452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504452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1B5F6551" w14:textId="77777777" w:rsidR="000447F8" w:rsidRDefault="000447F8" w:rsidP="00BA2E3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</w:p>
    <w:p w14:paraId="1CAB1D0F" w14:textId="77777777" w:rsidR="007F27E0" w:rsidRPr="004A016A" w:rsidRDefault="007F27E0" w:rsidP="007F27E0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proofErr w:type="gramStart"/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DĚLE – 25</w:t>
      </w:r>
      <w:proofErr w:type="gramEnd"/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ledna – 3. NEDĚLE V LITURGICKÉM MEZIDOBÍ/       NEDĚLE BOŽÍHO </w:t>
      </w:r>
      <w:proofErr w:type="gramStart"/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LOVA.</w:t>
      </w:r>
      <w:r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(</w:t>
      </w:r>
      <w:proofErr w:type="gramEnd"/>
      <w:r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Obrácení sv. Pavla, apoštola).</w:t>
      </w:r>
    </w:p>
    <w:p w14:paraId="6B867BC6" w14:textId="77777777" w:rsidR="007F27E0" w:rsidRPr="004A016A" w:rsidRDefault="007F27E0" w:rsidP="007F27E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   </w:t>
      </w: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00 hod. mše sv. v kostele sv. Apolináře v Chlenech.</w:t>
      </w:r>
    </w:p>
    <w:p w14:paraId="21474508" w14:textId="77777777" w:rsidR="007F27E0" w:rsidRPr="004A016A" w:rsidRDefault="007F27E0" w:rsidP="007F27E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</w:t>
      </w:r>
      <w:r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9.15 hod. růženec za naše nemocné a na dobré úmysly v kostele.</w:t>
      </w:r>
    </w:p>
    <w:p w14:paraId="462FFF2D" w14:textId="77777777" w:rsidR="007F27E0" w:rsidRPr="004A016A" w:rsidRDefault="007F27E0" w:rsidP="007F27E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 </w:t>
      </w: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9.45 hod. mše sv. v kostele sv. Jiří v </w:t>
      </w:r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/</w:t>
      </w:r>
      <w:proofErr w:type="spellStart"/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Orl</w:t>
      </w:r>
      <w:proofErr w:type="spellEnd"/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</w:p>
    <w:p w14:paraId="3A5D2ED3" w14:textId="77777777" w:rsidR="007F27E0" w:rsidRDefault="007F27E0" w:rsidP="007F27E0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Pr="004A016A">
        <w:rPr>
          <w:rFonts w:ascii="Arial" w:hAnsi="Arial" w:cs="Arial"/>
          <w:i/>
          <w:iCs/>
          <w:sz w:val="27"/>
          <w:szCs w:val="27"/>
        </w:rPr>
        <w:t>za Jana a Růženu Chaloupkovy, syny a zetě</w:t>
      </w: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3B74AE92" w14:textId="77777777" w:rsidR="004A016A" w:rsidRPr="004A016A" w:rsidRDefault="004A016A" w:rsidP="00542751">
      <w:pPr>
        <w:widowControl w:val="0"/>
        <w:suppressAutoHyphens/>
        <w:spacing w:after="0" w:line="120" w:lineRule="auto"/>
        <w:ind w:left="709"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</w:p>
    <w:p w14:paraId="501DD548" w14:textId="460AF6E8" w:rsidR="00316EA8" w:rsidRPr="004A016A" w:rsidRDefault="00316EA8" w:rsidP="00D5146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proofErr w:type="gramStart"/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PONDĚLÍ</w:t>
      </w: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2</w:t>
      </w:r>
      <w:r w:rsidR="009D508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6</w:t>
      </w:r>
      <w:proofErr w:type="gramEnd"/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 ledna</w:t>
      </w: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památka sv. Timoteje a Tita, biskupů</w:t>
      </w:r>
      <w:r w:rsidR="00DB29AF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DB29AF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– beze MS</w:t>
      </w:r>
      <w:r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</w:t>
      </w:r>
    </w:p>
    <w:p w14:paraId="35E2409A" w14:textId="77777777" w:rsidR="00316EA8" w:rsidRPr="004A016A" w:rsidRDefault="00316EA8" w:rsidP="00D51460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</w:p>
    <w:p w14:paraId="0CC7015A" w14:textId="2DD9F9A0" w:rsidR="00073CC7" w:rsidRPr="004A016A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proofErr w:type="gramStart"/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ÚTERÝ – </w:t>
      </w:r>
      <w:r w:rsidR="00C62382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2</w:t>
      </w:r>
      <w:r w:rsidR="009D508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7</w:t>
      </w:r>
      <w:proofErr w:type="gramEnd"/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960060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ledna</w:t>
      </w:r>
      <w:r w:rsidR="008E3AC8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0A557E02" w14:textId="5D1A4C20" w:rsidR="003E4991" w:rsidRPr="004A016A" w:rsidRDefault="00073CC7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 </w:t>
      </w:r>
      <w:r w:rsidR="003E4991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16.30 hod. adorace NSO </w:t>
      </w:r>
      <w:r w:rsidR="008E3AC8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na faře</w:t>
      </w:r>
      <w:r w:rsidR="003E4991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</w:t>
      </w:r>
    </w:p>
    <w:p w14:paraId="21688B33" w14:textId="380B78D5" w:rsidR="00575A79" w:rsidRPr="004A016A" w:rsidRDefault="00073CC7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7"/>
          <w:szCs w:val="27"/>
          <w:lang w:eastAsia="hi-IN" w:bidi="hi-IN"/>
        </w:rPr>
      </w:pPr>
      <w:bookmarkStart w:id="0" w:name="_Hlk218887086"/>
      <w:r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 </w:t>
      </w:r>
      <w:r w:rsidR="00575A79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7.00 hod.</w:t>
      </w:r>
      <w:r w:rsidR="00575A79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8078BF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</w:t>
      </w:r>
      <w:r w:rsidR="00A43C31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še sv. </w:t>
      </w:r>
      <w:r w:rsidR="003E4991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na faře</w:t>
      </w:r>
      <w:r w:rsidR="00A43C31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v Kostelci n/</w:t>
      </w:r>
      <w:proofErr w:type="spellStart"/>
      <w:r w:rsidR="00A43C31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Orl</w:t>
      </w:r>
      <w:proofErr w:type="spellEnd"/>
      <w:r w:rsidR="00A43C31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</w:p>
    <w:bookmarkEnd w:id="0"/>
    <w:p w14:paraId="07B6059B" w14:textId="6F898D8C" w:rsidR="002F0581" w:rsidRPr="004A016A" w:rsidRDefault="00FA1F41" w:rsidP="00BA0079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7C105E" w:rsidRPr="004A016A">
        <w:rPr>
          <w:sz w:val="27"/>
          <w:szCs w:val="27"/>
        </w:rPr>
        <w:t xml:space="preserve"> </w:t>
      </w:r>
      <w:r w:rsidR="007C105E"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</w:t>
      </w:r>
      <w:r w:rsidR="007C105E"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a Jaroslavu Kopeckou</w:t>
      </w: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696AEBF2" w14:textId="1E93EECF" w:rsidR="00073CC7" w:rsidRPr="004A016A" w:rsidRDefault="0010786A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proofErr w:type="gramStart"/>
      <w:r w:rsidRPr="004A016A">
        <w:rPr>
          <w:rFonts w:ascii="Arial" w:eastAsia="Arial" w:hAnsi="Arial" w:cs="Arial"/>
          <w:b/>
          <w:sz w:val="27"/>
          <w:szCs w:val="27"/>
        </w:rPr>
        <w:t>STŘEDA –</w:t>
      </w:r>
      <w:r w:rsidR="00FF343A" w:rsidRPr="004A016A">
        <w:rPr>
          <w:rFonts w:ascii="Arial" w:eastAsia="Arial" w:hAnsi="Arial" w:cs="Arial"/>
          <w:b/>
          <w:sz w:val="27"/>
          <w:szCs w:val="27"/>
        </w:rPr>
        <w:t xml:space="preserve"> </w:t>
      </w:r>
      <w:r w:rsidR="00C62382" w:rsidRPr="004A016A">
        <w:rPr>
          <w:rFonts w:ascii="Arial" w:eastAsia="Arial" w:hAnsi="Arial" w:cs="Arial"/>
          <w:b/>
          <w:sz w:val="27"/>
          <w:szCs w:val="27"/>
        </w:rPr>
        <w:t>2</w:t>
      </w:r>
      <w:r w:rsidR="009D508D" w:rsidRPr="004A016A">
        <w:rPr>
          <w:rFonts w:ascii="Arial" w:eastAsia="Arial" w:hAnsi="Arial" w:cs="Arial"/>
          <w:b/>
          <w:sz w:val="27"/>
          <w:szCs w:val="27"/>
        </w:rPr>
        <w:t>8</w:t>
      </w:r>
      <w:proofErr w:type="gramEnd"/>
      <w:r w:rsidR="00FF343A" w:rsidRPr="004A016A">
        <w:rPr>
          <w:rFonts w:ascii="Arial" w:eastAsia="Arial" w:hAnsi="Arial" w:cs="Arial"/>
          <w:b/>
          <w:sz w:val="27"/>
          <w:szCs w:val="27"/>
        </w:rPr>
        <w:t xml:space="preserve">. </w:t>
      </w:r>
      <w:r w:rsidR="008D0B61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ledna</w:t>
      </w:r>
      <w:r w:rsidR="00F55AF7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památka sv. </w:t>
      </w:r>
      <w:r w:rsidR="00C14F9F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Tomáše Akvinského, kněze a uč. církve</w:t>
      </w:r>
      <w:r w:rsidR="00B143A1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19B36A5F" w14:textId="5AF39B9B" w:rsidR="00A93152" w:rsidRPr="004A016A" w:rsidRDefault="00073CC7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  </w:t>
      </w:r>
      <w:r w:rsidR="00A93152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00 hod.</w:t>
      </w:r>
      <w:r w:rsidR="00A93152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8078BF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</w:t>
      </w:r>
      <w:r w:rsidR="00A93152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še sv. </w:t>
      </w:r>
      <w:r w:rsidR="00A93152" w:rsidRPr="004A016A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+ </w:t>
      </w:r>
      <w:r w:rsidR="008078BF" w:rsidRPr="004A016A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r</w:t>
      </w:r>
      <w:r w:rsidR="00A93152" w:rsidRPr="004A016A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ůž.</w:t>
      </w:r>
      <w:r w:rsidR="00A93152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na faře v Kostelci n/</w:t>
      </w:r>
      <w:proofErr w:type="spellStart"/>
      <w:r w:rsidR="00A93152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Orl</w:t>
      </w:r>
      <w:proofErr w:type="spellEnd"/>
      <w:r w:rsidR="00A93152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</w:p>
    <w:p w14:paraId="69893226" w14:textId="5F3AD3A0" w:rsidR="00E05118" w:rsidRPr="004A016A" w:rsidRDefault="00A93152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ab/>
      </w: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633FA0" w:rsidRPr="004A016A">
        <w:rPr>
          <w:sz w:val="27"/>
          <w:szCs w:val="27"/>
        </w:rPr>
        <w:t xml:space="preserve"> </w:t>
      </w:r>
      <w:r w:rsidR="00633FA0"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 Pavlu a Elišku Řehákovy, jejich živé a zemřelé a ochranu od zlého</w:t>
      </w: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187C2B8C" w14:textId="4256F2F8" w:rsidR="00073CC7" w:rsidRPr="004A016A" w:rsidRDefault="00087919" w:rsidP="0066596F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proofErr w:type="gramStart"/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TVRTEK</w:t>
      </w:r>
      <w:r w:rsidR="00B365CE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B365CE" w:rsidRPr="004A016A">
        <w:rPr>
          <w:rFonts w:ascii="Arial" w:eastAsia="Arial" w:hAnsi="Arial" w:cs="Arial"/>
          <w:b/>
          <w:sz w:val="27"/>
          <w:szCs w:val="27"/>
        </w:rPr>
        <w:t xml:space="preserve">– </w:t>
      </w:r>
      <w:r w:rsidR="00C62382" w:rsidRPr="004A016A">
        <w:rPr>
          <w:rFonts w:ascii="Arial" w:eastAsia="Arial" w:hAnsi="Arial" w:cs="Arial"/>
          <w:b/>
          <w:sz w:val="27"/>
          <w:szCs w:val="27"/>
        </w:rPr>
        <w:t>2</w:t>
      </w:r>
      <w:r w:rsidR="009D508D" w:rsidRPr="004A016A">
        <w:rPr>
          <w:rFonts w:ascii="Arial" w:eastAsia="Arial" w:hAnsi="Arial" w:cs="Arial"/>
          <w:b/>
          <w:sz w:val="27"/>
          <w:szCs w:val="27"/>
        </w:rPr>
        <w:t>9</w:t>
      </w:r>
      <w:proofErr w:type="gramEnd"/>
      <w:r w:rsidR="00B365CE" w:rsidRPr="004A016A">
        <w:rPr>
          <w:rFonts w:ascii="Arial" w:eastAsia="Arial" w:hAnsi="Arial" w:cs="Arial"/>
          <w:b/>
          <w:sz w:val="27"/>
          <w:szCs w:val="27"/>
        </w:rPr>
        <w:t xml:space="preserve">. </w:t>
      </w:r>
      <w:r w:rsidR="005B53E6" w:rsidRPr="004A016A">
        <w:rPr>
          <w:rFonts w:ascii="Arial" w:eastAsia="Arial" w:hAnsi="Arial" w:cs="Arial"/>
          <w:b/>
          <w:sz w:val="27"/>
          <w:szCs w:val="27"/>
        </w:rPr>
        <w:t>ledna</w:t>
      </w:r>
    </w:p>
    <w:p w14:paraId="724EE32F" w14:textId="77777777" w:rsidR="00073CC7" w:rsidRPr="004A016A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 </w:t>
      </w:r>
      <w:r w:rsidR="00A93152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16.</w:t>
      </w:r>
      <w:r w:rsidR="00C634AD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3</w:t>
      </w:r>
      <w:r w:rsidR="00A93152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0 hod.</w:t>
      </w:r>
      <w:r w:rsidR="00C634AD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8078BF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r</w:t>
      </w:r>
      <w:r w:rsidR="00A93152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ůž. </w:t>
      </w:r>
      <w:r w:rsidR="008078BF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n</w:t>
      </w:r>
      <w:r w:rsidR="00A93152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a faře v Kostelci n/</w:t>
      </w:r>
      <w:proofErr w:type="spellStart"/>
      <w:r w:rsidR="00A93152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Orl</w:t>
      </w:r>
      <w:proofErr w:type="spellEnd"/>
      <w:r w:rsidR="00A93152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</w:t>
      </w:r>
    </w:p>
    <w:p w14:paraId="3C9BAF84" w14:textId="42ABB071" w:rsidR="00A93152" w:rsidRPr="004A016A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 </w:t>
      </w:r>
      <w:r w:rsidR="00A93152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7.00 hod.</w:t>
      </w:r>
      <w:r w:rsidR="00A93152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8078BF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</w:t>
      </w:r>
      <w:r w:rsidR="00A93152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še sv. na faře v Kostelci n/</w:t>
      </w:r>
      <w:proofErr w:type="spellStart"/>
      <w:r w:rsidR="00A93152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Orl</w:t>
      </w:r>
      <w:proofErr w:type="spellEnd"/>
      <w:r w:rsidR="00A93152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</w:p>
    <w:p w14:paraId="2A182B73" w14:textId="7A3C733F" w:rsidR="00B90C05" w:rsidRPr="004A016A" w:rsidRDefault="00CB5508" w:rsidP="00BA0079">
      <w:pPr>
        <w:suppressAutoHyphens/>
        <w:spacing w:after="0" w:line="240" w:lineRule="auto"/>
        <w:ind w:firstLine="708"/>
        <w:rPr>
          <w:rFonts w:ascii="Arial" w:eastAsia="SimSun" w:hAnsi="Arial" w:cs="Arial"/>
          <w:bCs/>
          <w:i/>
          <w:i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Cs/>
          <w:i/>
          <w:iCs/>
          <w:kern w:val="1"/>
          <w:sz w:val="27"/>
          <w:szCs w:val="27"/>
          <w:lang w:eastAsia="hi-IN" w:bidi="hi-IN"/>
        </w:rPr>
        <w:t xml:space="preserve">Za Eduarda </w:t>
      </w:r>
      <w:proofErr w:type="spellStart"/>
      <w:r w:rsidRPr="004A016A">
        <w:rPr>
          <w:rFonts w:ascii="Arial" w:eastAsia="SimSun" w:hAnsi="Arial" w:cs="Arial"/>
          <w:bCs/>
          <w:i/>
          <w:iCs/>
          <w:kern w:val="1"/>
          <w:sz w:val="27"/>
          <w:szCs w:val="27"/>
          <w:lang w:eastAsia="hi-IN" w:bidi="hi-IN"/>
        </w:rPr>
        <w:t>Kropfa</w:t>
      </w:r>
      <w:proofErr w:type="spellEnd"/>
      <w:r w:rsidRPr="004A016A">
        <w:rPr>
          <w:rFonts w:ascii="Arial" w:eastAsia="SimSun" w:hAnsi="Arial" w:cs="Arial"/>
          <w:bCs/>
          <w:i/>
          <w:iCs/>
          <w:kern w:val="1"/>
          <w:sz w:val="27"/>
          <w:szCs w:val="27"/>
          <w:lang w:eastAsia="hi-IN" w:bidi="hi-IN"/>
        </w:rPr>
        <w:t>, manželku a rodiče</w:t>
      </w:r>
      <w:r w:rsidR="008078BF" w:rsidRPr="004A016A">
        <w:rPr>
          <w:rFonts w:ascii="Arial" w:eastAsia="SimSun" w:hAnsi="Arial" w:cs="Arial"/>
          <w:bCs/>
          <w:i/>
          <w:iCs/>
          <w:kern w:val="1"/>
          <w:sz w:val="27"/>
          <w:szCs w:val="27"/>
          <w:lang w:eastAsia="hi-IN" w:bidi="hi-IN"/>
        </w:rPr>
        <w:t>/.</w:t>
      </w:r>
    </w:p>
    <w:p w14:paraId="69CC9D9F" w14:textId="3C010F6A" w:rsidR="00C634AD" w:rsidRPr="004A016A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proofErr w:type="gramStart"/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PÁTEK</w:t>
      </w:r>
      <w:r w:rsidR="00191CA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C62382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3</w:t>
      </w:r>
      <w:r w:rsidR="009D508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0</w:t>
      </w:r>
      <w:proofErr w:type="gramEnd"/>
      <w:r w:rsidR="0099487B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  <w:r w:rsidR="00BE630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ledna</w:t>
      </w:r>
      <w:r w:rsidR="00B179DC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0746119B" w14:textId="3FA9D366" w:rsidR="00C634AD" w:rsidRPr="004A016A" w:rsidRDefault="00073CC7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C634A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7.00 hod.</w:t>
      </w:r>
      <w:r w:rsidR="00C634AD"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C634AD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mše sv. </w:t>
      </w:r>
      <w:r w:rsidR="00055244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v </w:t>
      </w:r>
      <w:r w:rsidR="00055244" w:rsidRPr="004A016A">
        <w:rPr>
          <w:rFonts w:ascii="Arial" w:eastAsia="SimSun" w:hAnsi="Arial" w:cs="Arial"/>
          <w:b/>
          <w:bCs/>
          <w:kern w:val="1"/>
          <w:sz w:val="27"/>
          <w:szCs w:val="27"/>
          <w:u w:val="single"/>
          <w:lang w:eastAsia="hi-IN" w:bidi="hi-IN"/>
        </w:rPr>
        <w:t>kostele</w:t>
      </w:r>
      <w:r w:rsidR="00055244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sv. Jiří </w:t>
      </w:r>
      <w:r w:rsidR="00C634AD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v Kostelci n/</w:t>
      </w:r>
      <w:proofErr w:type="spellStart"/>
      <w:r w:rsidR="00C634AD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Orl</w:t>
      </w:r>
      <w:proofErr w:type="spellEnd"/>
      <w:r w:rsidR="00C634AD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</w:p>
    <w:p w14:paraId="2C623286" w14:textId="193BB70B" w:rsidR="00191CAD" w:rsidRPr="004A016A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ab/>
      </w: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CB5508" w:rsidRPr="004A016A">
        <w:rPr>
          <w:sz w:val="27"/>
          <w:szCs w:val="27"/>
        </w:rPr>
        <w:t xml:space="preserve"> </w:t>
      </w:r>
      <w:r w:rsidR="00CB5508"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 Miloslava a Boženu Pavlatovy, sestru, bratry a rodiče</w:t>
      </w: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  <w:r w:rsidR="00191CA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    </w:t>
      </w:r>
      <w:r w:rsidR="00191CAD" w:rsidRPr="004A016A">
        <w:rPr>
          <w:rFonts w:ascii="Arial" w:eastAsia="SimSun" w:hAnsi="Arial" w:cs="Arial"/>
          <w:kern w:val="1"/>
          <w:sz w:val="27"/>
          <w:szCs w:val="27"/>
          <w:lang w:eastAsia="hi-IN" w:bidi="hi-IN"/>
        </w:rPr>
        <w:tab/>
      </w:r>
      <w:r w:rsidR="00191CAD" w:rsidRPr="004A016A">
        <w:rPr>
          <w:rFonts w:ascii="Arial" w:eastAsia="SimSun" w:hAnsi="Arial" w:cs="Arial"/>
          <w:kern w:val="1"/>
          <w:sz w:val="27"/>
          <w:szCs w:val="27"/>
          <w:lang w:eastAsia="hi-IN" w:bidi="hi-IN"/>
        </w:rPr>
        <w:tab/>
        <w:t xml:space="preserve">                                                         </w:t>
      </w:r>
    </w:p>
    <w:p w14:paraId="766D556F" w14:textId="6C987FAC" w:rsidR="00C96821" w:rsidRPr="004A016A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</w:t>
      </w:r>
      <w:r w:rsidR="00087919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OBOTA</w:t>
      </w: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proofErr w:type="gramStart"/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–  </w:t>
      </w:r>
      <w:r w:rsidR="009D508D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31</w:t>
      </w:r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  <w:proofErr w:type="gramEnd"/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BE630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ledna</w:t>
      </w:r>
      <w:r w:rsidR="00AF1537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památka sv.</w:t>
      </w:r>
      <w:r w:rsidR="005D5488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6E205B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Jana Boska, kněze.</w:t>
      </w:r>
      <w:r w:rsidR="005D5488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</w:p>
    <w:p w14:paraId="69DA312E" w14:textId="73C08A15" w:rsidR="00C96821" w:rsidRPr="004A016A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 8.00 hod.</w:t>
      </w:r>
      <w:r w:rsidRPr="004A016A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 +</w:t>
      </w:r>
      <w:r w:rsidR="001160C5"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RCH</w:t>
      </w:r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na faře v Kostelci n/</w:t>
      </w:r>
      <w:proofErr w:type="spellStart"/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Orl</w:t>
      </w:r>
      <w:proofErr w:type="spellEnd"/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</w:p>
    <w:p w14:paraId="183F72FA" w14:textId="7B854816" w:rsidR="00910077" w:rsidRPr="004A016A" w:rsidRDefault="00CB5508" w:rsidP="00BA0079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 živé a zemřelé kostelecko-</w:t>
      </w:r>
      <w:proofErr w:type="spellStart"/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chlenské</w:t>
      </w:r>
      <w:proofErr w:type="spellEnd"/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 farníky</w:t>
      </w:r>
      <w:r w:rsidR="00C96821"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4F1F4E3D" w14:textId="3E0BEDB3" w:rsidR="002260A3" w:rsidRPr="004A016A" w:rsidRDefault="00087919" w:rsidP="00110318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proofErr w:type="gramStart"/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DĚLE</w:t>
      </w:r>
      <w:r w:rsidR="00191CA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9D508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proofErr w:type="gramEnd"/>
      <w:r w:rsidR="00191CA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9D508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února</w:t>
      </w:r>
      <w:r w:rsidR="00191CAD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</w:t>
      </w:r>
      <w:r w:rsidR="0028670A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820834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4</w:t>
      </w:r>
      <w:r w:rsidR="00ED2452"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 NEDĚLE V LITURGICKÉM MEZIDOBÍ</w:t>
      </w:r>
    </w:p>
    <w:p w14:paraId="38F9A7FB" w14:textId="1BB6EB07" w:rsidR="00F21F9A" w:rsidRPr="004A016A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   </w:t>
      </w: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00 hod. mše sv. v kostele sv. Apolináře v Chlenech.</w:t>
      </w:r>
    </w:p>
    <w:p w14:paraId="5CAE0852" w14:textId="77777777" w:rsidR="00F21F9A" w:rsidRPr="004A016A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 </w:t>
      </w:r>
      <w:r w:rsidRPr="004A016A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9.45 hod. mše sv. v kostele sv. Jiří v </w:t>
      </w:r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/</w:t>
      </w:r>
      <w:proofErr w:type="spellStart"/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Orl</w:t>
      </w:r>
      <w:proofErr w:type="spellEnd"/>
      <w:r w:rsidRPr="004A016A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</w:t>
      </w:r>
    </w:p>
    <w:p w14:paraId="57D4DB40" w14:textId="7FF8F25D" w:rsidR="00F733DD" w:rsidRDefault="00F21F9A" w:rsidP="00B179DC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CB5508" w:rsidRPr="004A016A">
        <w:rPr>
          <w:sz w:val="27"/>
          <w:szCs w:val="27"/>
        </w:rPr>
        <w:t xml:space="preserve"> </w:t>
      </w:r>
      <w:r w:rsidR="00CB5508" w:rsidRPr="004A016A">
        <w:rPr>
          <w:rFonts w:ascii="Arial" w:hAnsi="Arial" w:cs="Arial"/>
          <w:i/>
          <w:iCs/>
          <w:sz w:val="27"/>
          <w:szCs w:val="27"/>
        </w:rPr>
        <w:t>Za rod Fingerových a rod Kožíškových a za Davida Williama</w:t>
      </w:r>
      <w:r w:rsidRPr="004A016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255FF917" w14:textId="77777777" w:rsidR="004A016A" w:rsidRPr="004A016A" w:rsidRDefault="004A016A" w:rsidP="004A016A">
      <w:pPr>
        <w:widowControl w:val="0"/>
        <w:suppressAutoHyphens/>
        <w:spacing w:after="0" w:line="120" w:lineRule="auto"/>
        <w:ind w:left="709"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</w:p>
    <w:p w14:paraId="78D788F8" w14:textId="6D6684BD" w:rsidR="00F26D6F" w:rsidRPr="004637B6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32"/>
          <w:szCs w:val="32"/>
        </w:rPr>
      </w:pPr>
      <w:r w:rsidRPr="004637B6">
        <w:rPr>
          <w:rFonts w:ascii="Times New Roman" w:eastAsia="Times New Roman" w:hAnsi="Times New Roman" w:cs="Times New Roman"/>
          <w:b/>
          <w:sz w:val="32"/>
          <w:szCs w:val="32"/>
        </w:rPr>
        <w:t>OHLÁŠKY – ŘKF-D KOSTELEC NAD ORLICÍ</w:t>
      </w:r>
    </w:p>
    <w:p w14:paraId="7FAE8B66" w14:textId="77777777" w:rsidR="00F26D6F" w:rsidRPr="00B32517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517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030734D3" w14:textId="768654BF" w:rsidR="001F3749" w:rsidRPr="00B32517" w:rsidRDefault="00A32DC8" w:rsidP="00B32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D1756B" w:rsidRPr="00B32517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BD50EF" w:rsidRPr="00B32517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D814FE" w:rsidRPr="00B3251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D50EF" w:rsidRPr="00B3251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B189B" w:rsidRPr="00B325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26D6F" w:rsidRPr="00B32517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8543E" w:rsidRPr="00B32517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4766D172" w14:textId="77777777" w:rsidR="0016700E" w:rsidRDefault="0016700E" w:rsidP="0016700E">
      <w:pPr>
        <w:pStyle w:val="Odstavecseseznamem"/>
        <w:widowControl w:val="0"/>
        <w:suppressAutoHyphens/>
        <w:spacing w:after="0" w:line="120" w:lineRule="auto"/>
        <w:ind w:left="79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</w:p>
    <w:p w14:paraId="78B94A5F" w14:textId="28790FFB" w:rsidR="00DD5A87" w:rsidRPr="0016700E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proofErr w:type="spellStart"/>
      <w:r w:rsidRPr="0016700E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KnO</w:t>
      </w:r>
      <w:proofErr w:type="spellEnd"/>
      <w:r w:rsidRPr="0016700E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, CHL: </w:t>
      </w:r>
      <w:r w:rsidR="00C407E2" w:rsidRPr="0016700E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Díky a zaplať Pán Bůh za služby k</w:t>
      </w:r>
      <w:r w:rsidR="007E1887" w:rsidRPr="0016700E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 </w:t>
      </w:r>
      <w:r w:rsidR="00C407E2" w:rsidRPr="0016700E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liturgii</w:t>
      </w:r>
      <w:r w:rsidR="007E1887" w:rsidRPr="0016700E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 a úklidové.</w:t>
      </w:r>
    </w:p>
    <w:p w14:paraId="5D0CB5A5" w14:textId="0EDE2B58" w:rsidR="00DB103B" w:rsidRPr="0016700E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proofErr w:type="spellStart"/>
      <w:r w:rsidRPr="0016700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KnO</w:t>
      </w:r>
      <w:proofErr w:type="spellEnd"/>
      <w:r w:rsidRPr="0016700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: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6700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Výše sbírky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minulou Ne </w:t>
      </w:r>
      <w:r w:rsidR="00B86459"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1</w:t>
      </w:r>
      <w:r w:rsidR="00195DBC"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8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1.</w:t>
      </w:r>
      <w:r w:rsidRPr="0016700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byla</w:t>
      </w:r>
      <w:r w:rsidR="00195DBC"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4774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B176E8"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Kč.</w:t>
      </w:r>
      <w:r w:rsidR="00CC0715"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</w:p>
    <w:p w14:paraId="6442289C" w14:textId="00FDF8C1" w:rsidR="00135AD9" w:rsidRPr="0016700E" w:rsidRDefault="00DB103B" w:rsidP="00FB0532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16700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CHL: Výše sbírky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minulou Ne 1</w:t>
      </w:r>
      <w:r w:rsidR="00195DBC"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8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.1.byla </w:t>
      </w:r>
      <w:r w:rsidR="00195DBC"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1308 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Kč.</w:t>
      </w:r>
    </w:p>
    <w:p w14:paraId="3A9D0538" w14:textId="2CEC0529" w:rsidR="000651AE" w:rsidRPr="0016700E" w:rsidRDefault="000651AE" w:rsidP="000651A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proofErr w:type="spellStart"/>
      <w:r w:rsidRPr="0016700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</w:t>
      </w:r>
      <w:proofErr w:type="spellEnd"/>
      <w:r w:rsidRPr="0016700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, CHL: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6700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Výtěžek Tříkrálové sbírky celé ČR: 171 890 774 Kč.</w:t>
      </w:r>
    </w:p>
    <w:p w14:paraId="150F3A34" w14:textId="28F6FB68" w:rsidR="00594170" w:rsidRDefault="00F216B6" w:rsidP="000841E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proofErr w:type="spellStart"/>
      <w:r w:rsidRPr="0016700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</w:t>
      </w:r>
      <w:proofErr w:type="spellEnd"/>
      <w:r w:rsidRPr="0016700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: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16700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Výuka náboženství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: St 13 hod. Čt 15.</w:t>
      </w:r>
      <w:r w:rsidR="00FB0532"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45</w:t>
      </w:r>
      <w:r w:rsidRPr="0016700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hod.</w:t>
      </w:r>
    </w:p>
    <w:p w14:paraId="083477CF" w14:textId="59D9478D" w:rsidR="00C615B1" w:rsidRPr="0016700E" w:rsidRDefault="00C615B1" w:rsidP="000841E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</w:t>
      </w:r>
      <w:proofErr w:type="spellEnd"/>
      <w:r w:rsidRPr="00C615B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, CHL: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C615B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Příští neděli na začátku MS požehnám hromničky.</w:t>
      </w:r>
    </w:p>
    <w:p w14:paraId="34DE176D" w14:textId="657A8056" w:rsidR="000651AE" w:rsidRPr="0016700E" w:rsidRDefault="000651A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proofErr w:type="spellStart"/>
      <w:r w:rsidRPr="0016700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KnO</w:t>
      </w:r>
      <w:proofErr w:type="spellEnd"/>
      <w:r w:rsidRPr="0016700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: Společný růženec o nedělích </w:t>
      </w:r>
      <w:r w:rsidR="00F33EB2" w:rsidRPr="0016700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nyní </w:t>
      </w:r>
      <w:r w:rsidRPr="0016700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nebude.</w:t>
      </w:r>
    </w:p>
    <w:sectPr w:rsidR="000651AE" w:rsidRPr="00167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729B" w14:textId="77777777" w:rsidR="00235947" w:rsidRDefault="00235947" w:rsidP="00E23AA8">
      <w:pPr>
        <w:spacing w:after="0" w:line="240" w:lineRule="auto"/>
      </w:pPr>
      <w:r>
        <w:separator/>
      </w:r>
    </w:p>
  </w:endnote>
  <w:endnote w:type="continuationSeparator" w:id="0">
    <w:p w14:paraId="20081FED" w14:textId="77777777" w:rsidR="00235947" w:rsidRDefault="00235947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BFFB" w14:textId="77777777" w:rsidR="00235947" w:rsidRDefault="00235947" w:rsidP="00E23AA8">
      <w:pPr>
        <w:spacing w:after="0" w:line="240" w:lineRule="auto"/>
      </w:pPr>
      <w:r>
        <w:separator/>
      </w:r>
    </w:p>
  </w:footnote>
  <w:footnote w:type="continuationSeparator" w:id="0">
    <w:p w14:paraId="1EDDFC89" w14:textId="77777777" w:rsidR="00235947" w:rsidRDefault="00235947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D33"/>
    <w:rsid w:val="000067A1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730A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B51"/>
    <w:rsid w:val="000B7055"/>
    <w:rsid w:val="000B721D"/>
    <w:rsid w:val="000B767C"/>
    <w:rsid w:val="000B7A60"/>
    <w:rsid w:val="000B7EF5"/>
    <w:rsid w:val="000C007D"/>
    <w:rsid w:val="000C03CA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B"/>
    <w:rsid w:val="00140F0B"/>
    <w:rsid w:val="00141088"/>
    <w:rsid w:val="00141212"/>
    <w:rsid w:val="001414B7"/>
    <w:rsid w:val="00141576"/>
    <w:rsid w:val="00141964"/>
    <w:rsid w:val="00141A3F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5226"/>
    <w:rsid w:val="0014539A"/>
    <w:rsid w:val="001453A6"/>
    <w:rsid w:val="001459BD"/>
    <w:rsid w:val="00145A8B"/>
    <w:rsid w:val="00145FC0"/>
    <w:rsid w:val="00146549"/>
    <w:rsid w:val="001468D3"/>
    <w:rsid w:val="00146C62"/>
    <w:rsid w:val="00146EDF"/>
    <w:rsid w:val="001470A5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503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9DF"/>
    <w:rsid w:val="001C3F67"/>
    <w:rsid w:val="001C42B6"/>
    <w:rsid w:val="001C4A8E"/>
    <w:rsid w:val="001C4BE8"/>
    <w:rsid w:val="001C4DB0"/>
    <w:rsid w:val="001C4DF8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532"/>
    <w:rsid w:val="001D20CA"/>
    <w:rsid w:val="001D34C6"/>
    <w:rsid w:val="001D49CA"/>
    <w:rsid w:val="001D4A41"/>
    <w:rsid w:val="001D4AD9"/>
    <w:rsid w:val="001D5777"/>
    <w:rsid w:val="001D591C"/>
    <w:rsid w:val="001D5929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A1C"/>
    <w:rsid w:val="003663DF"/>
    <w:rsid w:val="0036643B"/>
    <w:rsid w:val="00366A30"/>
    <w:rsid w:val="00366BDB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2362"/>
    <w:rsid w:val="003828FA"/>
    <w:rsid w:val="00382BF5"/>
    <w:rsid w:val="003830C0"/>
    <w:rsid w:val="003840C8"/>
    <w:rsid w:val="0038415E"/>
    <w:rsid w:val="0038449D"/>
    <w:rsid w:val="00385328"/>
    <w:rsid w:val="003857B3"/>
    <w:rsid w:val="00385ACE"/>
    <w:rsid w:val="00385D00"/>
    <w:rsid w:val="00385E86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37D"/>
    <w:rsid w:val="003F64F2"/>
    <w:rsid w:val="003F64F3"/>
    <w:rsid w:val="003F65D0"/>
    <w:rsid w:val="003F6622"/>
    <w:rsid w:val="003F67B0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36F3"/>
    <w:rsid w:val="00473D81"/>
    <w:rsid w:val="00474AA2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EE9"/>
    <w:rsid w:val="004801F1"/>
    <w:rsid w:val="004802AE"/>
    <w:rsid w:val="004804F6"/>
    <w:rsid w:val="00480506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AA0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86F"/>
    <w:rsid w:val="004F1B78"/>
    <w:rsid w:val="004F1C2D"/>
    <w:rsid w:val="004F1D4D"/>
    <w:rsid w:val="004F1FDF"/>
    <w:rsid w:val="004F206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50BF"/>
    <w:rsid w:val="00505175"/>
    <w:rsid w:val="00505448"/>
    <w:rsid w:val="005058A1"/>
    <w:rsid w:val="00505934"/>
    <w:rsid w:val="00505B20"/>
    <w:rsid w:val="00505C83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EE"/>
    <w:rsid w:val="005E49E2"/>
    <w:rsid w:val="005E4BC2"/>
    <w:rsid w:val="005E4D3C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44F8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B1"/>
    <w:rsid w:val="006302B5"/>
    <w:rsid w:val="006302DA"/>
    <w:rsid w:val="006304B8"/>
    <w:rsid w:val="00630521"/>
    <w:rsid w:val="00630906"/>
    <w:rsid w:val="00630B4E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E6A"/>
    <w:rsid w:val="006360A4"/>
    <w:rsid w:val="00636E95"/>
    <w:rsid w:val="0063723D"/>
    <w:rsid w:val="00637715"/>
    <w:rsid w:val="00637B10"/>
    <w:rsid w:val="00637F68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714"/>
    <w:rsid w:val="00671C36"/>
    <w:rsid w:val="00672476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294"/>
    <w:rsid w:val="00745346"/>
    <w:rsid w:val="00745C86"/>
    <w:rsid w:val="007466FD"/>
    <w:rsid w:val="00746BD7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420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291"/>
    <w:rsid w:val="007A25A6"/>
    <w:rsid w:val="007A2969"/>
    <w:rsid w:val="007A2A8D"/>
    <w:rsid w:val="007A2F7D"/>
    <w:rsid w:val="007A3186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B6D"/>
    <w:rsid w:val="007B24A8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591"/>
    <w:rsid w:val="00895A41"/>
    <w:rsid w:val="00895EAA"/>
    <w:rsid w:val="0089617A"/>
    <w:rsid w:val="00896515"/>
    <w:rsid w:val="00896794"/>
    <w:rsid w:val="0089690A"/>
    <w:rsid w:val="0089692E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21"/>
    <w:rsid w:val="0090335B"/>
    <w:rsid w:val="009035ED"/>
    <w:rsid w:val="00903B13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DEF"/>
    <w:rsid w:val="009412E5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98A"/>
    <w:rsid w:val="009710B6"/>
    <w:rsid w:val="00971582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3452"/>
    <w:rsid w:val="009834AD"/>
    <w:rsid w:val="00984EB0"/>
    <w:rsid w:val="00985446"/>
    <w:rsid w:val="00985D33"/>
    <w:rsid w:val="00986583"/>
    <w:rsid w:val="00986712"/>
    <w:rsid w:val="0098702D"/>
    <w:rsid w:val="00987080"/>
    <w:rsid w:val="0098760B"/>
    <w:rsid w:val="0098769D"/>
    <w:rsid w:val="00987B2A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738F"/>
    <w:rsid w:val="0099796A"/>
    <w:rsid w:val="00997A7B"/>
    <w:rsid w:val="009A0829"/>
    <w:rsid w:val="009A0A26"/>
    <w:rsid w:val="009A1419"/>
    <w:rsid w:val="009A1A89"/>
    <w:rsid w:val="009A2406"/>
    <w:rsid w:val="009A2DC6"/>
    <w:rsid w:val="009A2EF2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6B"/>
    <w:rsid w:val="009C5FF6"/>
    <w:rsid w:val="009C61B4"/>
    <w:rsid w:val="009C6AB3"/>
    <w:rsid w:val="009C6DA6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4774"/>
    <w:rsid w:val="009D4845"/>
    <w:rsid w:val="009D49E8"/>
    <w:rsid w:val="009D508D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8BD"/>
    <w:rsid w:val="009E5A07"/>
    <w:rsid w:val="009E6473"/>
    <w:rsid w:val="009E6C79"/>
    <w:rsid w:val="009E6CEE"/>
    <w:rsid w:val="009E6D35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8AA"/>
    <w:rsid w:val="009F6B7C"/>
    <w:rsid w:val="009F73FA"/>
    <w:rsid w:val="009F76A7"/>
    <w:rsid w:val="009F791E"/>
    <w:rsid w:val="009F799A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5B"/>
    <w:rsid w:val="00A65CF0"/>
    <w:rsid w:val="00A65F83"/>
    <w:rsid w:val="00A6602E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41C"/>
    <w:rsid w:val="00AD345B"/>
    <w:rsid w:val="00AD3486"/>
    <w:rsid w:val="00AD38D9"/>
    <w:rsid w:val="00AD39A6"/>
    <w:rsid w:val="00AD3FDB"/>
    <w:rsid w:val="00AD4661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20C7"/>
    <w:rsid w:val="00AE2152"/>
    <w:rsid w:val="00AE2402"/>
    <w:rsid w:val="00AE27B5"/>
    <w:rsid w:val="00AE29CF"/>
    <w:rsid w:val="00AE2DA6"/>
    <w:rsid w:val="00AE2DF0"/>
    <w:rsid w:val="00AE3223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7C6"/>
    <w:rsid w:val="00B71519"/>
    <w:rsid w:val="00B71D63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CC0"/>
    <w:rsid w:val="00BB5E1A"/>
    <w:rsid w:val="00BB5E8A"/>
    <w:rsid w:val="00BB63C1"/>
    <w:rsid w:val="00BB6653"/>
    <w:rsid w:val="00BB6A74"/>
    <w:rsid w:val="00BB6AD2"/>
    <w:rsid w:val="00BB728E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D7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99"/>
    <w:rsid w:val="00CC7CE8"/>
    <w:rsid w:val="00CC7D7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900"/>
    <w:rsid w:val="00DB391E"/>
    <w:rsid w:val="00DB3B45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8B5"/>
    <w:rsid w:val="00DE4F04"/>
    <w:rsid w:val="00DE50E2"/>
    <w:rsid w:val="00DE51B0"/>
    <w:rsid w:val="00DE5950"/>
    <w:rsid w:val="00DE5ADB"/>
    <w:rsid w:val="00DE5D86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670"/>
    <w:rsid w:val="00F47975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6F5"/>
    <w:rsid w:val="00F56C6F"/>
    <w:rsid w:val="00F56DF7"/>
    <w:rsid w:val="00F56E1F"/>
    <w:rsid w:val="00F57236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413B"/>
    <w:rsid w:val="00F8480B"/>
    <w:rsid w:val="00F84BC9"/>
    <w:rsid w:val="00F84D7E"/>
    <w:rsid w:val="00F85046"/>
    <w:rsid w:val="00F85091"/>
    <w:rsid w:val="00F850D8"/>
    <w:rsid w:val="00F857D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DB8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30</cp:revision>
  <cp:lastPrinted>2026-01-17T20:09:00Z</cp:lastPrinted>
  <dcterms:created xsi:type="dcterms:W3CDTF">2026-01-24T17:22:00Z</dcterms:created>
  <dcterms:modified xsi:type="dcterms:W3CDTF">2026-01-24T18:05:00Z</dcterms:modified>
</cp:coreProperties>
</file>